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4922" w14:textId="16FB8B42" w:rsidR="009D449B" w:rsidRDefault="003C35CE" w:rsidP="00363AEA">
      <w:pPr>
        <w:jc w:val="center"/>
        <w:rPr>
          <w:rFonts w:ascii="Consolas" w:hAnsi="Consolas"/>
          <w:sz w:val="72"/>
          <w:szCs w:val="72"/>
        </w:rPr>
      </w:pPr>
      <w:r w:rsidRPr="00E310B6">
        <w:rPr>
          <w:rFonts w:ascii="Consolas" w:hAnsi="Consolas"/>
          <w:sz w:val="72"/>
          <w:szCs w:val="72"/>
        </w:rPr>
        <w:t>Actividad 0</w:t>
      </w:r>
      <w:r w:rsidR="00A47A02">
        <w:rPr>
          <w:rFonts w:ascii="Consolas" w:hAnsi="Consolas"/>
          <w:sz w:val="72"/>
          <w:szCs w:val="72"/>
        </w:rPr>
        <w:t>7</w:t>
      </w:r>
    </w:p>
    <w:p w14:paraId="0123E091" w14:textId="22F229B5" w:rsidR="001A6097" w:rsidRPr="00E310B6" w:rsidRDefault="00B54683" w:rsidP="00363AEA">
      <w:pPr>
        <w:jc w:val="center"/>
        <w:rPr>
          <w:rFonts w:ascii="Consolas" w:hAnsi="Consolas"/>
          <w:sz w:val="72"/>
          <w:szCs w:val="72"/>
        </w:rPr>
      </w:pPr>
      <w:r>
        <w:rPr>
          <w:rFonts w:ascii="Consolas" w:hAnsi="Consolas"/>
          <w:sz w:val="72"/>
          <w:szCs w:val="72"/>
        </w:rPr>
        <w:t>(Q</w:t>
      </w:r>
      <w:r w:rsidR="00A47A02">
        <w:rPr>
          <w:rFonts w:ascii="Consolas" w:hAnsi="Consolas"/>
          <w:sz w:val="72"/>
          <w:szCs w:val="72"/>
        </w:rPr>
        <w:t>FileDialog</w:t>
      </w:r>
      <w:r>
        <w:rPr>
          <w:rFonts w:ascii="Consolas" w:hAnsi="Consolas"/>
          <w:sz w:val="72"/>
          <w:szCs w:val="72"/>
        </w:rPr>
        <w:t>)</w:t>
      </w:r>
    </w:p>
    <w:p w14:paraId="702BAF0E" w14:textId="56E7AE3C" w:rsidR="003C35CE" w:rsidRPr="00E310B6" w:rsidRDefault="003C35CE" w:rsidP="003C35CE">
      <w:pPr>
        <w:jc w:val="center"/>
        <w:rPr>
          <w:rFonts w:ascii="Consolas" w:hAnsi="Consolas"/>
          <w:sz w:val="72"/>
          <w:szCs w:val="72"/>
        </w:rPr>
      </w:pPr>
    </w:p>
    <w:p w14:paraId="11142145" w14:textId="3ACB3B33" w:rsidR="003C35CE" w:rsidRPr="00E310B6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E310B6">
        <w:rPr>
          <w:rFonts w:ascii="Consolas" w:hAnsi="Consolas"/>
          <w:i/>
          <w:iCs/>
          <w:sz w:val="36"/>
          <w:szCs w:val="36"/>
        </w:rPr>
        <w:t>Alcaraz Valdivia Marcos Fernando</w:t>
      </w:r>
    </w:p>
    <w:p w14:paraId="21AAECEB" w14:textId="2A920139" w:rsidR="003C35CE" w:rsidRPr="00E310B6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E310B6">
        <w:rPr>
          <w:rFonts w:ascii="Consolas" w:hAnsi="Consolas"/>
          <w:i/>
          <w:iCs/>
          <w:sz w:val="36"/>
          <w:szCs w:val="36"/>
        </w:rPr>
        <w:t>Seminario de Solución de Problemas de Algoritmia</w:t>
      </w:r>
    </w:p>
    <w:p w14:paraId="6F6A332B" w14:textId="77777777" w:rsidR="007D700A" w:rsidRPr="00E310B6" w:rsidRDefault="003C35CE" w:rsidP="007D700A">
      <w:pPr>
        <w:spacing w:before="100" w:beforeAutospacing="1" w:after="100" w:afterAutospacing="1" w:line="240" w:lineRule="auto"/>
        <w:outlineLvl w:val="2"/>
        <w:rPr>
          <w:rFonts w:ascii="Consolas" w:eastAsia="Times New Roman" w:hAnsi="Consolas" w:cs="Arial"/>
          <w:b/>
          <w:bCs/>
          <w:sz w:val="27"/>
          <w:szCs w:val="27"/>
          <w:lang w:eastAsia="es-MX"/>
        </w:rPr>
      </w:pPr>
      <w:r w:rsidRPr="00E310B6">
        <w:rPr>
          <w:rFonts w:ascii="Consolas" w:eastAsia="Times New Roman" w:hAnsi="Consolas" w:cs="Arial"/>
          <w:b/>
          <w:bCs/>
          <w:sz w:val="27"/>
          <w:szCs w:val="27"/>
          <w:lang w:eastAsia="es-MX"/>
        </w:rPr>
        <w:t>Lineamientos de evaluación</w:t>
      </w:r>
    </w:p>
    <w:p w14:paraId="7164FFB7" w14:textId="2A19ABB2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>El reporte está en formato Google Docs o PDF.</w:t>
      </w:r>
      <w:r w:rsidR="00BA47A6">
        <w:rPr>
          <w:rFonts w:ascii="Consolas" w:hAnsi="Consolas" w:cs="Arial"/>
          <w:sz w:val="28"/>
          <w:szCs w:val="28"/>
        </w:rPr>
        <w:t xml:space="preserve"> </w:t>
      </w:r>
      <w:r w:rsidR="00BA47A6" w:rsidRPr="00BA47A6">
        <w:rPr>
          <w:rFonts w:ascii="Consolas" w:hAnsi="Consolas" w:cs="Arial"/>
          <w:i/>
          <w:iCs/>
          <w:color w:val="00B050"/>
          <w:sz w:val="28"/>
          <w:szCs w:val="28"/>
        </w:rPr>
        <w:t>(REALIZADO)</w:t>
      </w:r>
    </w:p>
    <w:p w14:paraId="4AB30ABD" w14:textId="46FC5ED4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>El reporte sigue las pautas del Formato de Actividades.</w:t>
      </w:r>
      <w:r w:rsidR="00BA47A6" w:rsidRPr="00BA47A6">
        <w:rPr>
          <w:rFonts w:ascii="Consolas" w:hAnsi="Consolas" w:cs="Arial"/>
          <w:i/>
          <w:iCs/>
          <w:color w:val="00B050"/>
          <w:sz w:val="28"/>
          <w:szCs w:val="28"/>
        </w:rPr>
        <w:t xml:space="preserve"> (REALIZADO)</w:t>
      </w:r>
    </w:p>
    <w:p w14:paraId="51AFC6DB" w14:textId="4D88D930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 xml:space="preserve">El reporte tiene desarrollada todas las pautas del Formato de </w:t>
      </w:r>
      <w:r>
        <w:rPr>
          <w:rFonts w:ascii="Consolas" w:hAnsi="Consolas" w:cs="Arial"/>
          <w:sz w:val="28"/>
          <w:szCs w:val="28"/>
        </w:rPr>
        <w:t>A</w:t>
      </w:r>
      <w:r w:rsidRPr="007E188D">
        <w:rPr>
          <w:rFonts w:ascii="Consolas" w:hAnsi="Consolas" w:cs="Arial"/>
          <w:sz w:val="28"/>
          <w:szCs w:val="28"/>
        </w:rPr>
        <w:t>ctividades.</w:t>
      </w:r>
      <w:r w:rsidR="00BA47A6" w:rsidRPr="00BA47A6">
        <w:rPr>
          <w:rFonts w:ascii="Consolas" w:hAnsi="Consolas" w:cs="Arial"/>
          <w:i/>
          <w:iCs/>
          <w:color w:val="00B050"/>
          <w:sz w:val="28"/>
          <w:szCs w:val="28"/>
        </w:rPr>
        <w:t xml:space="preserve"> (REALIZADO)</w:t>
      </w:r>
    </w:p>
    <w:p w14:paraId="5F6CA35D" w14:textId="7F123FB2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>Se muestra la captura de pantalla de las partículas con el método mostrar</w:t>
      </w:r>
      <w:r>
        <w:rPr>
          <w:rFonts w:ascii="Consolas" w:hAnsi="Consolas" w:cs="Arial"/>
          <w:sz w:val="28"/>
          <w:szCs w:val="28"/>
        </w:rPr>
        <w:t xml:space="preserve"> </w:t>
      </w:r>
      <w:r w:rsidRPr="007E188D">
        <w:rPr>
          <w:rFonts w:ascii="Consolas" w:hAnsi="Consolas" w:cs="Arial"/>
          <w:sz w:val="28"/>
          <w:szCs w:val="28"/>
        </w:rPr>
        <w:t>() previo a generar el respaldo.</w:t>
      </w:r>
      <w:r w:rsidR="007E1A54">
        <w:rPr>
          <w:rFonts w:ascii="Consolas" w:hAnsi="Consolas" w:cs="Arial"/>
          <w:sz w:val="28"/>
          <w:szCs w:val="28"/>
        </w:rPr>
        <w:t xml:space="preserve"> </w:t>
      </w:r>
      <w:r w:rsidR="007E1A54" w:rsidRPr="00BA47A6">
        <w:rPr>
          <w:rFonts w:ascii="Consolas" w:hAnsi="Consolas" w:cs="Arial"/>
          <w:i/>
          <w:iCs/>
          <w:color w:val="00B050"/>
          <w:sz w:val="28"/>
          <w:szCs w:val="28"/>
        </w:rPr>
        <w:t>(REALIZADO)</w:t>
      </w:r>
    </w:p>
    <w:p w14:paraId="65C3FE86" w14:textId="781FCFB1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>Se muestran capturas de pantallas de los pasos que se realizan en la interfaz para generar el respaldo.</w:t>
      </w:r>
      <w:r w:rsidR="007E1A54" w:rsidRPr="007E1A54">
        <w:rPr>
          <w:rFonts w:ascii="Consolas" w:hAnsi="Consolas" w:cs="Arial"/>
          <w:i/>
          <w:iCs/>
          <w:color w:val="00B050"/>
          <w:sz w:val="28"/>
          <w:szCs w:val="28"/>
        </w:rPr>
        <w:t xml:space="preserve"> </w:t>
      </w:r>
      <w:r w:rsidR="007E1A54" w:rsidRPr="00BA47A6">
        <w:rPr>
          <w:rFonts w:ascii="Consolas" w:hAnsi="Consolas" w:cs="Arial"/>
          <w:i/>
          <w:iCs/>
          <w:color w:val="00B050"/>
          <w:sz w:val="28"/>
          <w:szCs w:val="28"/>
        </w:rPr>
        <w:t>(REALIZADO)</w:t>
      </w:r>
    </w:p>
    <w:p w14:paraId="2B084F6B" w14:textId="77A2C4D1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>Se muestra el contenido del archivo</w:t>
      </w:r>
      <w:r>
        <w:rPr>
          <w:rFonts w:ascii="Consolas" w:hAnsi="Consolas" w:cs="Arial"/>
          <w:sz w:val="28"/>
          <w:szCs w:val="28"/>
        </w:rPr>
        <w:t xml:space="preserve"> “</w:t>
      </w:r>
      <w:r w:rsidRPr="007E188D">
        <w:rPr>
          <w:rFonts w:ascii="Consolas" w:hAnsi="Consolas" w:cs="Arial"/>
          <w:sz w:val="28"/>
          <w:szCs w:val="28"/>
        </w:rPr>
        <w:t>.json</w:t>
      </w:r>
      <w:r>
        <w:rPr>
          <w:rFonts w:ascii="Consolas" w:hAnsi="Consolas" w:cs="Arial"/>
          <w:sz w:val="28"/>
          <w:szCs w:val="28"/>
        </w:rPr>
        <w:t>”</w:t>
      </w:r>
      <w:r w:rsidRPr="007E188D">
        <w:rPr>
          <w:rFonts w:ascii="Consolas" w:hAnsi="Consolas" w:cs="Arial"/>
          <w:sz w:val="28"/>
          <w:szCs w:val="28"/>
        </w:rPr>
        <w:t>.</w:t>
      </w:r>
      <w:r w:rsidR="007E1A54" w:rsidRPr="007E1A54">
        <w:rPr>
          <w:rFonts w:ascii="Consolas" w:hAnsi="Consolas" w:cs="Arial"/>
          <w:i/>
          <w:iCs/>
          <w:color w:val="00B050"/>
          <w:sz w:val="28"/>
          <w:szCs w:val="28"/>
        </w:rPr>
        <w:t xml:space="preserve"> </w:t>
      </w:r>
      <w:r w:rsidR="007E1A54" w:rsidRPr="00BA47A6">
        <w:rPr>
          <w:rFonts w:ascii="Consolas" w:hAnsi="Consolas" w:cs="Arial"/>
          <w:i/>
          <w:iCs/>
          <w:color w:val="00B050"/>
          <w:sz w:val="28"/>
          <w:szCs w:val="28"/>
        </w:rPr>
        <w:t>(REALIZADO)</w:t>
      </w:r>
    </w:p>
    <w:p w14:paraId="78DB958F" w14:textId="41A95FA8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 xml:space="preserve">Se muestran capturas de pantallas de los pasos que se realizan en la interfaz para abrir el archivo de respaldo </w:t>
      </w:r>
      <w:r>
        <w:rPr>
          <w:rFonts w:ascii="Consolas" w:hAnsi="Consolas" w:cs="Arial"/>
          <w:sz w:val="28"/>
          <w:szCs w:val="28"/>
        </w:rPr>
        <w:t>“.json”</w:t>
      </w:r>
      <w:r w:rsidRPr="007E188D">
        <w:rPr>
          <w:rFonts w:ascii="Consolas" w:hAnsi="Consolas" w:cs="Arial"/>
          <w:sz w:val="28"/>
          <w:szCs w:val="28"/>
        </w:rPr>
        <w:t>.</w:t>
      </w:r>
      <w:r w:rsidR="00793B04" w:rsidRPr="00793B04">
        <w:rPr>
          <w:rFonts w:ascii="Consolas" w:hAnsi="Consolas" w:cs="Arial"/>
          <w:i/>
          <w:iCs/>
          <w:color w:val="00B050"/>
          <w:sz w:val="28"/>
          <w:szCs w:val="28"/>
        </w:rPr>
        <w:t xml:space="preserve"> </w:t>
      </w:r>
      <w:r w:rsidR="00793B04" w:rsidRPr="00BA47A6">
        <w:rPr>
          <w:rFonts w:ascii="Consolas" w:hAnsi="Consolas" w:cs="Arial"/>
          <w:i/>
          <w:iCs/>
          <w:color w:val="00B050"/>
          <w:sz w:val="28"/>
          <w:szCs w:val="28"/>
        </w:rPr>
        <w:t>(REALIZADO)</w:t>
      </w:r>
    </w:p>
    <w:p w14:paraId="1B05790D" w14:textId="115C2348" w:rsidR="007E188D" w:rsidRPr="007E188D" w:rsidRDefault="007E188D" w:rsidP="007E188D">
      <w:pPr>
        <w:pStyle w:val="Prrafodelista"/>
        <w:numPr>
          <w:ilvl w:val="0"/>
          <w:numId w:val="13"/>
        </w:numPr>
        <w:rPr>
          <w:rFonts w:ascii="Consolas" w:hAnsi="Consolas" w:cs="Arial"/>
          <w:sz w:val="28"/>
          <w:szCs w:val="28"/>
        </w:rPr>
      </w:pPr>
      <w:r w:rsidRPr="007E188D">
        <w:rPr>
          <w:rFonts w:ascii="Consolas" w:hAnsi="Consolas" w:cs="Arial"/>
          <w:sz w:val="28"/>
          <w:szCs w:val="28"/>
        </w:rPr>
        <w:t>Se muestra la captura de pantalla de las partículas con el método mostrar</w:t>
      </w:r>
      <w:r>
        <w:rPr>
          <w:rFonts w:ascii="Consolas" w:hAnsi="Consolas" w:cs="Arial"/>
          <w:sz w:val="28"/>
          <w:szCs w:val="28"/>
        </w:rPr>
        <w:t xml:space="preserve"> </w:t>
      </w:r>
      <w:r w:rsidRPr="007E188D">
        <w:rPr>
          <w:rFonts w:ascii="Consolas" w:hAnsi="Consolas" w:cs="Arial"/>
          <w:sz w:val="28"/>
          <w:szCs w:val="28"/>
        </w:rPr>
        <w:t>() después de abrir el respaldo.</w:t>
      </w:r>
      <w:r w:rsidR="00793B04" w:rsidRPr="00793B04">
        <w:rPr>
          <w:rFonts w:ascii="Consolas" w:hAnsi="Consolas" w:cs="Arial"/>
          <w:i/>
          <w:iCs/>
          <w:color w:val="00B050"/>
          <w:sz w:val="28"/>
          <w:szCs w:val="28"/>
        </w:rPr>
        <w:t xml:space="preserve"> </w:t>
      </w:r>
      <w:r w:rsidR="00793B04" w:rsidRPr="00BA47A6">
        <w:rPr>
          <w:rFonts w:ascii="Consolas" w:hAnsi="Consolas" w:cs="Arial"/>
          <w:i/>
          <w:iCs/>
          <w:color w:val="00B050"/>
          <w:sz w:val="28"/>
          <w:szCs w:val="28"/>
        </w:rPr>
        <w:t>(REALIZADO)</w:t>
      </w:r>
    </w:p>
    <w:p w14:paraId="3E45ADC4" w14:textId="1ECC6A3F" w:rsidR="00633C19" w:rsidRPr="00B54683" w:rsidRDefault="002A02B5" w:rsidP="00B54683">
      <w:pPr>
        <w:jc w:val="center"/>
        <w:rPr>
          <w:rFonts w:ascii="Consolas" w:hAnsi="Consolas"/>
        </w:rPr>
      </w:pPr>
      <w:r w:rsidRPr="002A02B5">
        <w:rPr>
          <w:rFonts w:ascii="Consolas" w:hAnsi="Consolas"/>
          <w:b/>
          <w:bCs/>
          <w:i/>
          <w:iCs/>
          <w:color w:val="00B050"/>
          <w:sz w:val="52"/>
          <w:szCs w:val="52"/>
          <w:highlight w:val="green"/>
        </w:rPr>
        <w:t>AAAAAAAAAA</w:t>
      </w:r>
      <w:r w:rsidR="009D449B" w:rsidRPr="00B54683">
        <w:rPr>
          <w:rFonts w:ascii="Consolas" w:hAnsi="Consolas"/>
          <w:b/>
          <w:bCs/>
          <w:i/>
          <w:iCs/>
          <w:color w:val="92D050"/>
          <w:sz w:val="52"/>
          <w:szCs w:val="52"/>
        </w:rPr>
        <w:br/>
      </w:r>
      <w:r w:rsidR="00E90179" w:rsidRPr="002A02B5">
        <w:rPr>
          <w:rFonts w:ascii="Consolas" w:hAnsi="Consolas"/>
          <w:b/>
          <w:bCs/>
          <w:i/>
          <w:iCs/>
          <w:color w:val="00B050"/>
          <w:sz w:val="52"/>
          <w:szCs w:val="52"/>
        </w:rPr>
        <w:t xml:space="preserve">Satisfacción </w:t>
      </w:r>
      <w:r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E90179" w:rsidRPr="002A02B5">
        <w:rPr>
          <w:rFonts w:ascii="Consolas" w:hAnsi="Consolas"/>
          <w:b/>
          <w:bCs/>
          <w:i/>
          <w:iCs/>
          <w:color w:val="00B050"/>
          <w:sz w:val="52"/>
          <w:szCs w:val="52"/>
        </w:rPr>
        <w:t>/</w:t>
      </w:r>
      <w:r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633C19" w:rsidRPr="00B54683">
        <w:rPr>
          <w:rFonts w:ascii="Consolas" w:hAnsi="Consolas"/>
          <w:sz w:val="72"/>
          <w:szCs w:val="72"/>
        </w:rPr>
        <w:br w:type="page"/>
      </w:r>
    </w:p>
    <w:p w14:paraId="6DD4B093" w14:textId="5E589E14" w:rsidR="006728A5" w:rsidRDefault="00633C19" w:rsidP="00D05B52">
      <w:pPr>
        <w:rPr>
          <w:rFonts w:ascii="Consolas" w:hAnsi="Consolas"/>
          <w:b/>
          <w:bCs/>
          <w:i/>
          <w:iCs/>
          <w:sz w:val="48"/>
          <w:szCs w:val="48"/>
        </w:rPr>
      </w:pPr>
      <w:r w:rsidRPr="00E310B6">
        <w:rPr>
          <w:rFonts w:ascii="Consolas" w:hAnsi="Consolas"/>
          <w:b/>
          <w:bCs/>
          <w:i/>
          <w:iCs/>
          <w:sz w:val="48"/>
          <w:szCs w:val="48"/>
        </w:rPr>
        <w:lastRenderedPageBreak/>
        <w:t>Desarrollo</w:t>
      </w:r>
    </w:p>
    <w:p w14:paraId="73A7F27C" w14:textId="77777777" w:rsidR="009859E9" w:rsidRDefault="009859E9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Captura de pantalla previo a generar respaldo</w:t>
      </w:r>
    </w:p>
    <w:p w14:paraId="2C5C4808" w14:textId="53079FFD" w:rsidR="009859E9" w:rsidRDefault="00DF520D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66919489" wp14:editId="79FC2D9F">
            <wp:extent cx="5248275" cy="5962650"/>
            <wp:effectExtent l="0" t="0" r="9525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BA8" w14:textId="77777777" w:rsidR="009859E9" w:rsidRDefault="009859E9">
      <w:pPr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6F8F7EAF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lastRenderedPageBreak/>
        <w:t>Pasos para realizar en la interfaz para realizar un respaldo</w:t>
      </w:r>
    </w:p>
    <w:p w14:paraId="46F9F902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noProof/>
          <w:sz w:val="48"/>
          <w:szCs w:val="48"/>
        </w:rPr>
        <w:drawing>
          <wp:inline distT="0" distB="0" distL="0" distR="0" wp14:anchorId="41414440" wp14:editId="2127E9C5">
            <wp:extent cx="3400425" cy="287298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69" cy="28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bCs/>
          <w:i/>
          <w:iCs/>
          <w:noProof/>
          <w:sz w:val="48"/>
          <w:szCs w:val="48"/>
        </w:rPr>
        <w:drawing>
          <wp:inline distT="0" distB="0" distL="0" distR="0" wp14:anchorId="5AA0CED4" wp14:editId="4BEFB6B4">
            <wp:extent cx="3429000" cy="2893219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83" cy="29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F888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Se selecciona una ruta y nombre del archivo</w:t>
      </w:r>
    </w:p>
    <w:p w14:paraId="1E07AF69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noProof/>
          <w:sz w:val="48"/>
          <w:szCs w:val="48"/>
        </w:rPr>
        <w:drawing>
          <wp:inline distT="0" distB="0" distL="0" distR="0" wp14:anchorId="0D5974C9" wp14:editId="4E5ECA0D">
            <wp:extent cx="6858000" cy="3857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E10C" w14:textId="77777777" w:rsidR="007E1A54" w:rsidRDefault="007E1A54">
      <w:pPr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7C63D9E3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lastRenderedPageBreak/>
        <w:t>Recibe el mensaje de respuesta al guardar el archivo</w:t>
      </w:r>
    </w:p>
    <w:p w14:paraId="638B4533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19607D96" wp14:editId="25BEA832">
            <wp:extent cx="4781550" cy="1219200"/>
            <wp:effectExtent l="0" t="0" r="0" b="0"/>
            <wp:docPr id="14" name="Imagen 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045" w14:textId="77777777" w:rsidR="007E1A54" w:rsidRDefault="007E1A5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Contenido del archivo JSON</w:t>
      </w:r>
    </w:p>
    <w:p w14:paraId="618AFA1E" w14:textId="1CC08F51" w:rsidR="00793B04" w:rsidRDefault="00DF520D" w:rsidP="00DF520D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2F123637" wp14:editId="1BDE5729">
            <wp:extent cx="3873624" cy="636270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9803" cy="6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3F4E" w14:textId="77777777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lastRenderedPageBreak/>
        <w:t>Pasos para abrir archivo</w:t>
      </w:r>
    </w:p>
    <w:p w14:paraId="7D9ECCF0" w14:textId="77777777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noProof/>
          <w:sz w:val="48"/>
          <w:szCs w:val="48"/>
        </w:rPr>
        <w:drawing>
          <wp:inline distT="0" distB="0" distL="0" distR="0" wp14:anchorId="61B64316" wp14:editId="4DC0FFF1">
            <wp:extent cx="3400425" cy="2684546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69" cy="26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bCs/>
          <w:i/>
          <w:iCs/>
          <w:noProof/>
          <w:sz w:val="48"/>
          <w:szCs w:val="48"/>
        </w:rPr>
        <w:drawing>
          <wp:inline distT="0" distB="0" distL="0" distR="0" wp14:anchorId="521291D5" wp14:editId="1519F749">
            <wp:extent cx="3382205" cy="26860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91" cy="26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DBD2" w14:textId="77777777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Seleccionar archivo JSON</w:t>
      </w:r>
    </w:p>
    <w:p w14:paraId="72ED8917" w14:textId="77777777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noProof/>
          <w:sz w:val="48"/>
          <w:szCs w:val="48"/>
        </w:rPr>
        <w:drawing>
          <wp:inline distT="0" distB="0" distL="0" distR="0" wp14:anchorId="5C1DC3CA" wp14:editId="2F1ECD0C">
            <wp:extent cx="6848475" cy="38576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1A7E" w14:textId="77777777" w:rsidR="00793B04" w:rsidRDefault="00793B04">
      <w:pPr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4FD2C256" w14:textId="77777777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lastRenderedPageBreak/>
        <w:t>Recibir mensaje al abrir el archivo</w:t>
      </w:r>
    </w:p>
    <w:p w14:paraId="344D124F" w14:textId="77777777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6FD1397B" wp14:editId="48971247">
            <wp:extent cx="4781550" cy="1219200"/>
            <wp:effectExtent l="0" t="0" r="0" b="0"/>
            <wp:docPr id="24" name="Imagen 2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D51" w14:textId="0CC18AD5" w:rsidR="00793B04" w:rsidRDefault="00793B04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Captura de pantalla después de realizar el respaldo</w:t>
      </w:r>
    </w:p>
    <w:p w14:paraId="471C98FB" w14:textId="67364FE0" w:rsidR="00B54683" w:rsidRPr="00C4160F" w:rsidRDefault="00DF520D" w:rsidP="00C4160F">
      <w:pPr>
        <w:jc w:val="center"/>
        <w:rPr>
          <w:rFonts w:ascii="Consolas" w:hAnsi="Consolas"/>
          <w:b/>
          <w:bCs/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29A32602" wp14:editId="72F5E833">
            <wp:extent cx="5248275" cy="5962650"/>
            <wp:effectExtent l="0" t="0" r="9525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83"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099B2780" w14:textId="28924974" w:rsidR="00D84B41" w:rsidRDefault="00BA3FF1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E310B6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onclusiones</w:t>
      </w:r>
    </w:p>
    <w:p w14:paraId="36BB9AC4" w14:textId="77DFB58C" w:rsidR="009C43F1" w:rsidRDefault="009C43F1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5C44AC07" w14:textId="51885F3C" w:rsidR="00976BD2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77BA60B4" w14:textId="441CC669" w:rsidR="00976BD2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1EF48F13" w14:textId="27219915" w:rsidR="00976BD2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34CB9031" w14:textId="77777777" w:rsidR="00976BD2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256537A7" w14:textId="77777777" w:rsidR="009C43F1" w:rsidRDefault="009C43F1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  <w:r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Usar Python es divertido.</w:t>
      </w:r>
    </w:p>
    <w:p w14:paraId="506ED33E" w14:textId="77777777" w:rsidR="00976BD2" w:rsidRDefault="009C43F1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  <w:r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 xml:space="preserve">Todo lo que hacía en C++ </w:t>
      </w:r>
      <w:r w:rsidR="00976BD2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 xml:space="preserve">era gran numero de veces más complicado que en Python. Dios, leer archivos JSON con solo una librería que Python ya tiene por defecto, leer y escribir archivos de manera tan simple, </w:t>
      </w:r>
      <w:r w:rsidR="00976BD2">
        <w:rPr>
          <w:rFonts w:ascii="Consolas" w:eastAsia="Times New Roman" w:hAnsi="Consolas" w:cs="Arial"/>
          <w:b/>
          <w:bCs/>
          <w:i/>
          <w:iCs/>
          <w:color w:val="000000"/>
          <w:sz w:val="32"/>
          <w:szCs w:val="32"/>
          <w:lang w:eastAsia="es-MX"/>
        </w:rPr>
        <w:t>recorrer listas completas con solo un ciclo for</w:t>
      </w:r>
      <w:r w:rsidR="00976BD2"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, es increíble.</w:t>
      </w:r>
    </w:p>
    <w:p w14:paraId="7B553AA9" w14:textId="0E3A912A" w:rsidR="00627268" w:rsidRPr="0089223E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28"/>
          <w:szCs w:val="28"/>
          <w:lang w:eastAsia="es-MX"/>
        </w:rPr>
      </w:pPr>
      <w:r>
        <w:rPr>
          <w:rFonts w:ascii="Consolas" w:eastAsia="Times New Roman" w:hAnsi="Consolas" w:cs="Arial"/>
          <w:color w:val="000000"/>
          <w:sz w:val="32"/>
          <w:szCs w:val="32"/>
          <w:lang w:eastAsia="es-MX"/>
        </w:rPr>
        <w:t>Estoy consiente de que he sido capaz de realizar todo este proyecto hasta ahora gracias a Michel Davalos Boites, pero debo decir que es realmente más fácil resolver un problema en Python que en C++.</w:t>
      </w:r>
      <w:r w:rsidR="00627268" w:rsidRPr="005A5FF5">
        <w:rPr>
          <w:rFonts w:ascii="Consolas" w:eastAsia="Times New Roman" w:hAnsi="Consolas" w:cs="Arial"/>
          <w:color w:val="000000"/>
          <w:sz w:val="32"/>
          <w:szCs w:val="32"/>
          <w:u w:val="single"/>
          <w:lang w:eastAsia="es-MX"/>
        </w:rPr>
        <w:br w:type="page"/>
      </w:r>
    </w:p>
    <w:p w14:paraId="3EAE830F" w14:textId="5A944AFC" w:rsidR="00DE0E29" w:rsidRDefault="00A76898" w:rsidP="00BA3FF1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E310B6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Referencias</w:t>
      </w:r>
    </w:p>
    <w:p w14:paraId="060D9EC9" w14:textId="185DE7B7" w:rsidR="00976BD2" w:rsidRPr="00976BD2" w:rsidRDefault="00976BD2" w:rsidP="00976BD2">
      <w:pPr>
        <w:pStyle w:val="Ttulo1"/>
        <w:shd w:val="clear" w:color="auto" w:fill="F9F9F9"/>
        <w:spacing w:before="0"/>
        <w:rPr>
          <w:rFonts w:ascii="Roboto" w:hAnsi="Roboto"/>
        </w:rPr>
      </w:pPr>
      <w:r>
        <w:rPr>
          <w:rFonts w:ascii="Roboto" w:hAnsi="Roboto"/>
          <w:b/>
          <w:bCs/>
        </w:rPr>
        <w:t xml:space="preserve">PySide2 - QFileDialog (Qt for </w:t>
      </w:r>
      <w:proofErr w:type="gramStart"/>
      <w:r>
        <w:rPr>
          <w:rFonts w:ascii="Roboto" w:hAnsi="Roboto"/>
          <w:b/>
          <w:bCs/>
        </w:rPr>
        <w:t>Python)(</w:t>
      </w:r>
      <w:proofErr w:type="gramEnd"/>
      <w:r>
        <w:rPr>
          <w:rFonts w:ascii="Roboto" w:hAnsi="Roboto"/>
          <w:b/>
          <w:bCs/>
        </w:rPr>
        <w:t>IV)</w:t>
      </w:r>
    </w:p>
    <w:p w14:paraId="1A7A3476" w14:textId="15D606CA" w:rsidR="002A02B5" w:rsidRPr="00976BD2" w:rsidRDefault="00000000">
      <w:pPr>
        <w:rPr>
          <w:rFonts w:ascii="Consolas" w:eastAsia="Times New Roman" w:hAnsi="Consolas" w:cs="Arial"/>
          <w:color w:val="000000"/>
          <w:sz w:val="48"/>
          <w:szCs w:val="48"/>
          <w:lang w:eastAsia="es-MX"/>
        </w:rPr>
      </w:pPr>
      <w:hyperlink r:id="rId19" w:history="1">
        <w:r w:rsidR="00976BD2" w:rsidRPr="0011705B">
          <w:rPr>
            <w:rStyle w:val="Hipervnculo"/>
            <w:rFonts w:ascii="Consolas" w:eastAsia="Times New Roman" w:hAnsi="Consolas" w:cs="Arial"/>
            <w:sz w:val="32"/>
            <w:szCs w:val="32"/>
            <w:lang w:eastAsia="es-MX"/>
          </w:rPr>
          <w:t>https://www.youtube.com/watch?v=HRY8QvXmcDM</w:t>
        </w:r>
      </w:hyperlink>
      <w:r w:rsidR="00976BD2">
        <w:rPr>
          <w:rFonts w:ascii="Consolas" w:eastAsia="Times New Roman" w:hAnsi="Consolas" w:cs="Arial"/>
          <w:color w:val="000000"/>
          <w:sz w:val="48"/>
          <w:szCs w:val="48"/>
          <w:lang w:eastAsia="es-MX"/>
        </w:rPr>
        <w:t xml:space="preserve"> </w:t>
      </w:r>
      <w:r w:rsidR="002A02B5" w:rsidRPr="00976BD2">
        <w:rPr>
          <w:rFonts w:ascii="Consolas" w:eastAsia="Times New Roman" w:hAnsi="Consolas" w:cs="Arial"/>
          <w:color w:val="000000"/>
          <w:sz w:val="48"/>
          <w:szCs w:val="48"/>
          <w:lang w:eastAsia="es-MX"/>
        </w:rPr>
        <w:br w:type="page"/>
      </w:r>
    </w:p>
    <w:p w14:paraId="70D95536" w14:textId="3ABB5527" w:rsidR="002A02B5" w:rsidRDefault="003E2ABC" w:rsidP="008F3310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E310B6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ódigo</w:t>
      </w:r>
    </w:p>
    <w:p w14:paraId="3FBE8718" w14:textId="63ECE247" w:rsidR="00976BD2" w:rsidRPr="00976BD2" w:rsidRDefault="00976BD2" w:rsidP="00976B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</w:pPr>
      <w:r w:rsidRPr="00976BD2">
        <w:rPr>
          <w:rFonts w:ascii="Consolas" w:eastAsia="Times New Roman" w:hAnsi="Consolas" w:cs="Arial"/>
          <w:b/>
          <w:bCs/>
          <w:i/>
          <w:iCs/>
          <w:color w:val="000000"/>
          <w:sz w:val="44"/>
          <w:szCs w:val="44"/>
          <w:lang w:eastAsia="es-MX"/>
        </w:rPr>
        <w:t>Se mostrarán solo los archivos modificados</w:t>
      </w:r>
    </w:p>
    <w:p w14:paraId="11B1BC20" w14:textId="2B2D13B0" w:rsidR="00976BD2" w:rsidRDefault="00976BD2" w:rsidP="00976B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76BD2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particula.py</w:t>
      </w:r>
    </w:p>
    <w:p w14:paraId="0906AA9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Archivo particula.py</w:t>
      </w:r>
    </w:p>
    <w:p w14:paraId="5FCAF1C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lgoritmos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distancia_euclidiana</w:t>
      </w:r>
    </w:p>
    <w:p w14:paraId="07A9CBA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7F6FBF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articula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    </w:t>
      </w:r>
    </w:p>
    <w:p w14:paraId="792D304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init_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id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origen_x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origen_y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destino_x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destino_y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velocidad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d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gree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lu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5A3310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id =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d</w:t>
      </w:r>
    </w:p>
    <w:p w14:paraId="709C836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origen_x = origen_x</w:t>
      </w:r>
    </w:p>
    <w:p w14:paraId="3F6ADB0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origen_y = origen_y</w:t>
      </w:r>
    </w:p>
    <w:p w14:paraId="016204F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estino_x = destino_x</w:t>
      </w:r>
    </w:p>
    <w:p w14:paraId="28648A7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estino_y = destino_y</w:t>
      </w:r>
    </w:p>
    <w:p w14:paraId="3421975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velocidad = velocidad</w:t>
      </w:r>
    </w:p>
    <w:p w14:paraId="07B7668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red = red</w:t>
      </w:r>
    </w:p>
    <w:p w14:paraId="21E4B4D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green = green</w:t>
      </w:r>
    </w:p>
    <w:p w14:paraId="5DFAD7B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blue = blue</w:t>
      </w:r>
    </w:p>
    <w:p w14:paraId="7B315DE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istancia = distancia_euclidiana(origen_x, origen_y, destino_x, destino_y)</w:t>
      </w:r>
    </w:p>
    <w:p w14:paraId="2FEB684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750CB9E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str__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44560D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</w:p>
    <w:p w14:paraId="749FC98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ID    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id) +</w:t>
      </w:r>
    </w:p>
    <w:p w14:paraId="3103223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Origen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X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origen_x) +</w:t>
      </w:r>
    </w:p>
    <w:p w14:paraId="6043D69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Origen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Y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origen_y) +</w:t>
      </w:r>
    </w:p>
    <w:p w14:paraId="258B62E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X: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estino_x) +</w:t>
      </w:r>
    </w:p>
    <w:p w14:paraId="6F5EE74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 Y: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estino_y) +</w:t>
      </w:r>
    </w:p>
    <w:p w14:paraId="26DC609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: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velocidad) + </w:t>
      </w:r>
    </w:p>
    <w:p w14:paraId="6F71949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    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) +</w:t>
      </w:r>
    </w:p>
    <w:p w14:paraId="735E064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  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green) +</w:t>
      </w:r>
    </w:p>
    <w:p w14:paraId="792385D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Blue  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 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) +</w:t>
      </w:r>
    </w:p>
    <w:p w14:paraId="62D378C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76BD2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: '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istancia)</w:t>
      </w:r>
    </w:p>
    <w:p w14:paraId="65CD501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)</w:t>
      </w:r>
    </w:p>
    <w:p w14:paraId="1087895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3AAC541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_dic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02240B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{</w:t>
      </w:r>
    </w:p>
    <w:p w14:paraId="3D19377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d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d,</w:t>
      </w:r>
    </w:p>
    <w:p w14:paraId="0B72D18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_x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origen_x,</w:t>
      </w:r>
    </w:p>
    <w:p w14:paraId="4EDC76A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_y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origen_y,</w:t>
      </w:r>
    </w:p>
    <w:p w14:paraId="7AC13D0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_x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estino_x,</w:t>
      </w:r>
    </w:p>
    <w:p w14:paraId="6250587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_y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destino_y,</w:t>
      </w:r>
    </w:p>
    <w:p w14:paraId="3F5EBC5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velocidad,</w:t>
      </w:r>
    </w:p>
    <w:p w14:paraId="306C8A7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red,</w:t>
      </w:r>
    </w:p>
    <w:p w14:paraId="4F097CF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een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green,</w:t>
      </w:r>
    </w:p>
    <w:p w14:paraId="3A0B888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blue,</w:t>
      </w:r>
    </w:p>
    <w:p w14:paraId="6781DF3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}</w:t>
      </w:r>
    </w:p>
    <w:p w14:paraId="70F93421" w14:textId="4ACD9624" w:rsidR="00976BD2" w:rsidRDefault="00976BD2" w:rsidP="00976B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76BD2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manager.py</w:t>
      </w:r>
    </w:p>
    <w:p w14:paraId="51E5BE3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Archivo manager.py</w:t>
      </w:r>
    </w:p>
    <w:p w14:paraId="75BF588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</w:t>
      </w:r>
    </w:p>
    <w:p w14:paraId="48B56D9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json</w:t>
      </w:r>
    </w:p>
    <w:p w14:paraId="73394B2F" w14:textId="77777777" w:rsidR="00976BD2" w:rsidRPr="00976BD2" w:rsidRDefault="00976BD2" w:rsidP="00976BD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8063F6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Manage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2BB8A5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FB80F4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init__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32F6D3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 = []</w:t>
      </w:r>
    </w:p>
    <w:p w14:paraId="6D7E917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B9EF63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gregarInicio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particula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 Particula):</w:t>
      </w:r>
    </w:p>
    <w:p w14:paraId="0C597FF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insert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 particula)</w:t>
      </w:r>
    </w:p>
    <w:p w14:paraId="608EFF9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8F0546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gregarFinal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particula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 Particula):</w:t>
      </w:r>
    </w:p>
    <w:p w14:paraId="66E268E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append(particula)</w:t>
      </w:r>
    </w:p>
    <w:p w14:paraId="16E03BD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363941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mprimi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E354E6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:</w:t>
      </w:r>
    </w:p>
    <w:p w14:paraId="2E0CF47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prin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particula)</w:t>
      </w:r>
    </w:p>
    <w:p w14:paraId="420C7F6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47FA4D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str__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FE4E9C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join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6BE997B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particula)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</w:t>
      </w:r>
    </w:p>
    <w:p w14:paraId="7B6E1D3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</w:t>
      </w:r>
    </w:p>
    <w:p w14:paraId="4A62FF9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2F3805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guarda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ubicacio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28F96E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try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399DA53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with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ope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ubicacion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as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rchivo:</w:t>
      </w:r>
    </w:p>
    <w:p w14:paraId="6FD8F64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lista = [particula.to_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ct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particulas]</w:t>
      </w:r>
    </w:p>
    <w:p w14:paraId="716C782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.dump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lista, archivo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inden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949535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3D0F2A3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cep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9D3524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0B074C0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31FC55C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bri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ubicacio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874683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try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64CF28D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with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ope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ubicacion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as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rchivo:</w:t>
      </w:r>
    </w:p>
    <w:p w14:paraId="7A5FEED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lista =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.loa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archivo)</w:t>
      </w:r>
    </w:p>
    <w:p w14:paraId="4D5B9E2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_particulas = [Particula(**particula)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lista]</w:t>
      </w:r>
    </w:p>
    <w:p w14:paraId="4ECF206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7B1AC7E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cep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</w:p>
    <w:p w14:paraId="4D74343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5085F30F" w14:textId="46751566" w:rsidR="00976BD2" w:rsidRDefault="00976BD2" w:rsidP="00976BD2">
      <w:pPr>
        <w:spacing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76BD2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mainwindow.py</w:t>
      </w:r>
    </w:p>
    <w:p w14:paraId="19D7693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Widgets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QMainWindow, QFileDialog, QMessageBox</w:t>
      </w:r>
    </w:p>
    <w:p w14:paraId="77EBCEB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Core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Slot</w:t>
      </w:r>
    </w:p>
    <w:p w14:paraId="2C6773F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ui_mainwindow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Ui_MainWindow</w:t>
      </w:r>
    </w:p>
    <w:p w14:paraId="17D7B67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nage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Manager</w:t>
      </w:r>
    </w:p>
    <w:p w14:paraId="497F21B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articula</w:t>
      </w:r>
    </w:p>
    <w:p w14:paraId="2D3D04FB" w14:textId="77777777" w:rsidR="00976BD2" w:rsidRPr="00976BD2" w:rsidRDefault="00976BD2" w:rsidP="00976BD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8F4DE1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MainWindow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QMainWindow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4F7CD3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init__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188F38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upe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MainWindow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.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init__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6DF24FA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Manager()</w:t>
      </w:r>
    </w:p>
    <w:p w14:paraId="03E60DC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 = Ui_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AABAE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setupUi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D0C0D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d =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168346F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546F89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Cuando el botón pushbutton es presionado, ejecuta la función 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lick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_agregar</w:t>
      </w:r>
    </w:p>
    <w:p w14:paraId="4EBB271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self.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ui.mostrar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.clicked.connect(self.click_mostrar)</w:t>
      </w:r>
    </w:p>
    <w:p w14:paraId="7CD7C20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.clicked.connec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insertar_inicio)</w:t>
      </w:r>
    </w:p>
    <w:p w14:paraId="7C3C29A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.clicked.connec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insertar_final)</w:t>
      </w:r>
    </w:p>
    <w:p w14:paraId="2B1645F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mostr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ed.connec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mostrar)</w:t>
      </w:r>
    </w:p>
    <w:p w14:paraId="10877A1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86377E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accionAbrir.triggere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nec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Archivo)</w:t>
      </w:r>
    </w:p>
    <w:p w14:paraId="5AFBD7E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accionGuardar.triggere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nec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Archivo)</w:t>
      </w:r>
    </w:p>
    <w:p w14:paraId="0A974E0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9984AF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o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280ADF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ccionAbrirArchivo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D9E941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ubicacion = QFileDialog.getOpenFileName(</w:t>
      </w:r>
    </w:p>
    <w:p w14:paraId="77A48C3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7EA369F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brir archiv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5E247EF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.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928CFE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JSON (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*.json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)"</w:t>
      </w:r>
    </w:p>
    <w:p w14:paraId="6DBBE35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[</w:t>
      </w:r>
      <w:proofErr w:type="gramEnd"/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5C0E9E4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brir(ubicacion):</w:t>
      </w:r>
    </w:p>
    <w:p w14:paraId="37DB2A3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mostrar()</w:t>
      </w:r>
    </w:p>
    <w:p w14:paraId="6DEF55B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QMessageBox.information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brir archiv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"Archivo abierto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xitosamente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ubicacion)</w:t>
      </w:r>
    </w:p>
    <w:p w14:paraId="11B7861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ls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489F5CD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QMessageBox.critica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rro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"No se puede abrir el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rchivo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ubicacion)</w:t>
      </w:r>
    </w:p>
    <w:p w14:paraId="24B9B16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2D845B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o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DF844C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ccionGuardarArchivo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872FCA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ubicacion = QFileDialog.getSaveFileName(</w:t>
      </w:r>
    </w:p>
    <w:p w14:paraId="6E528CC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6FEF4B2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uardar Archiv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A227B5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.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27E3B68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JSON (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*.json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)"</w:t>
      </w:r>
    </w:p>
    <w:p w14:paraId="65DDB8F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[</w:t>
      </w:r>
      <w:proofErr w:type="gramEnd"/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060E0C3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uardar(ubicacion):</w:t>
      </w:r>
    </w:p>
    <w:p w14:paraId="63F65E3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QMessageBox.information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rchivo Guardad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"Guardado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Exitoso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ubicacion)</w:t>
      </w:r>
    </w:p>
    <w:p w14:paraId="7D89101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ls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E3C01D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QMessageBox.critica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rro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"Archivo no </w:t>
      </w:r>
      <w:proofErr w:type="gramStart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uardado :</w:t>
      </w:r>
      <w:proofErr w:type="gramEnd"/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ubicacion)</w:t>
      </w:r>
    </w:p>
    <w:p w14:paraId="2F1FCF7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</w:p>
    <w:p w14:paraId="7266650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D3E160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o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1E0FB9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lick</w:t>
      </w:r>
      <w:proofErr w:type="gramEnd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insertar_inicio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F1FB36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d +=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1E326C6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aux =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(</w:t>
      </w:r>
      <w:proofErr w:type="gramEnd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d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ox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oy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dx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y.value(</w:t>
      </w:r>
    </w:p>
    <w:p w14:paraId="0F76950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velocida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red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green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lue.value())</w:t>
      </w:r>
    </w:p>
    <w:p w14:paraId="533FD19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gregarInicio(aux)</w:t>
      </w:r>
    </w:p>
    <w:p w14:paraId="5258292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mostrar()</w:t>
      </w:r>
    </w:p>
    <w:p w14:paraId="1B2EB55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9EEFEE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o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0B6B8C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lick</w:t>
      </w:r>
      <w:proofErr w:type="gramEnd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insertar_final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CDB1BE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d +=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0CCA71E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aux = 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(</w:t>
      </w:r>
      <w:proofErr w:type="gramEnd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d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ox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oy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dx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y.value(</w:t>
      </w:r>
    </w:p>
    <w:p w14:paraId="4D8107A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velocida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red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ui.green.value()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lue.value())</w:t>
      </w:r>
    </w:p>
    <w:p w14:paraId="6A0F963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gregarFinal(aux)</w:t>
      </w:r>
    </w:p>
    <w:p w14:paraId="7302A22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mostrar()</w:t>
      </w:r>
    </w:p>
    <w:p w14:paraId="4714B59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08878C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lo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E8ECA0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lick</w:t>
      </w:r>
      <w:proofErr w:type="gramEnd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mostra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6E956E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clear()</w:t>
      </w:r>
    </w:p>
    <w:p w14:paraId="10B85BB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.lista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insertPlainText(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))</w:t>
      </w:r>
    </w:p>
    <w:p w14:paraId="0BA236C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6730CB9" w14:textId="34E3DB47" w:rsidR="00976BD2" w:rsidRDefault="00976BD2" w:rsidP="00976B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76BD2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ui.mainwindow.py</w:t>
      </w:r>
    </w:p>
    <w:p w14:paraId="588342A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-*- coding: utf-8 -*-</w:t>
      </w:r>
    </w:p>
    <w:p w14:paraId="3EA0743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C97CF6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##############################################################################</w:t>
      </w:r>
    </w:p>
    <w:p w14:paraId="56FD7A3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 Form generated from reading UI file 'mainwindow.ui'</w:t>
      </w:r>
    </w:p>
    <w:p w14:paraId="55456B5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</w:t>
      </w:r>
    </w:p>
    <w:p w14:paraId="6334A62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Created by: Qt User 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nterface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Compiler version 5.15.2</w:t>
      </w:r>
    </w:p>
    <w:p w14:paraId="75D6F81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</w:t>
      </w:r>
    </w:p>
    <w:p w14:paraId="52F76C1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 WARNING! All changes made in this file will be lost when recompiling UI file!</w:t>
      </w:r>
    </w:p>
    <w:p w14:paraId="78FB300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##############################################################################</w:t>
      </w:r>
    </w:p>
    <w:p w14:paraId="576E962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882F15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Core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62727A8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Gui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5CD2EBD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Widgets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22AED221" w14:textId="77777777" w:rsidR="00976BD2" w:rsidRPr="00976BD2" w:rsidRDefault="00976BD2" w:rsidP="00976BD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7BFFDD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Ui_MainWindow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objec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B7A611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etupUi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MainWindow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0EAD75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MainWindow.objectName():</w:t>
      </w:r>
    </w:p>
    <w:p w14:paraId="7C5307D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MainWindow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86136B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MainWindow.resize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49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0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47C384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Action(MainWindow)</w:t>
      </w:r>
    </w:p>
    <w:p w14:paraId="0C88186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ccionGuarda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C1CA64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Action(MainWindow)</w:t>
      </w:r>
    </w:p>
    <w:p w14:paraId="52246FA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ccionAbri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ADC1C6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Widget(MainWindow)</w:t>
      </w:r>
    </w:p>
    <w:p w14:paraId="493B7BB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entralwidget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0691A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 = QGridLayou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)</w:t>
      </w:r>
    </w:p>
    <w:p w14:paraId="390D4EB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idLayout_2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E908C2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 = QPlainTextEdi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)</w:t>
      </w:r>
    </w:p>
    <w:p w14:paraId="1A5E9D2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particulas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ista_particulas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AC0805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60978C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addWidge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ista_particulas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46A5F7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FDCA8B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Group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)</w:t>
      </w:r>
    </w:p>
    <w:p w14:paraId="7F41BB4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oupBox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7B9F58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GridLayou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540BE23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idLayout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6F2A3C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pin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0582324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een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ECED87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Maximum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052C91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2FA117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green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E7CB0F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09E9A9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 = QSpinBox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F9CC9E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y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F9738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.setMaximum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8D139F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DA9763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dy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92A2D9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22410D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7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3CA6BBC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7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7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37FB46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392A8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7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D21B66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15FE8E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pin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177600F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510D06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Maximum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118389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93EE62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blue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10009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9F48BC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5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15A458F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5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5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CF5001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E11A42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5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5D3940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0E1E5C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 = QPushButton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553896A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_final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6F74CB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8470B7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nsertar_final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88F4E7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CC1DF3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549DB68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3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16FEF3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E392E8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3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2BBD70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B35E31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4D54D8D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2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B0EBB5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F36DF2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2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71B215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6DA3E4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 = QSpinBox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94DEF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339D52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.setMaximum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CB276C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583B30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red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878856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2A2F3D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PushButton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30728CF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stra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59719E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0CA816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mostrar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3D2F9E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FC9D03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7C457CF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4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0D7BF0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FC7A13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4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881A87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129522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6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3942338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6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6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BBECDA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1E562A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6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07783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19BA90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pin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5BAF48B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E85FEB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Maximum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99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589384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C3FC8A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velocidad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60109C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0E1EF9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76B13FD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8EAAF4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E527D7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A4668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FDD4C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pin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22D9D08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x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x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921C84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x.setMaximum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00C06B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86B18B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dx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F9FE3B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3EFEF6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 = QPushButton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46BEEE1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_inici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5C00B3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37B45A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insertar_inicio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B2BD72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BE9076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8 = QLabel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55CE8C6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8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8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FEE3BC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177A5F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8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626035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B5BE77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pin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0FCAC00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y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y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35AE9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y.setMaximum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679010C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B2A09C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y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6C681D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86F1D7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pinBox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)</w:t>
      </w:r>
    </w:p>
    <w:p w14:paraId="39C9752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x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x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0A14C9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gramStart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x.setMaximum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703FF6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F69848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ox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E0F301A" w14:textId="77777777" w:rsidR="00976BD2" w:rsidRPr="00976BD2" w:rsidRDefault="00976BD2" w:rsidP="00976BD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7B51A4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addWidget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groupBox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BEF96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E72C0F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MainWindow.setCentralWidget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361371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MenuBar(MainWindow)</w:t>
      </w:r>
    </w:p>
    <w:p w14:paraId="438A6CA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enuba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076341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Geometry(QRect(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49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1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1B8CA1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Menu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)</w:t>
      </w:r>
    </w:p>
    <w:p w14:paraId="692CD01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setObjectNam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enuArchiv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738852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MainWindow.setMenuBar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E59383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QStatusBar(MainWindow)</w:t>
      </w:r>
    </w:p>
    <w:p w14:paraId="4FCE19A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ObjectName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statusba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0BAF1B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MainWindow.setStatusBar(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ED6B47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DD7318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ddAction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menuAction())</w:t>
      </w:r>
    </w:p>
    <w:p w14:paraId="23939CC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addAction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)</w:t>
      </w:r>
    </w:p>
    <w:p w14:paraId="70F32402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addAction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)</w:t>
      </w:r>
    </w:p>
    <w:p w14:paraId="3AB9622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4F65A2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translateUi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MainWindow)</w:t>
      </w:r>
    </w:p>
    <w:p w14:paraId="29ECDBDD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EBB7D8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QMetaObject.connectSlotsByName(MainWindow)</w:t>
      </w:r>
    </w:p>
    <w:p w14:paraId="79CBB8D9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setupUi</w:t>
      </w:r>
    </w:p>
    <w:p w14:paraId="177F5326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AA5851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gramStart"/>
      <w:r w:rsidRPr="00976BD2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translateUi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gramEnd"/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MainWindow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AEF843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MainWindow.setWindowTitle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1B123E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setTex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uarda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3BB258B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if QT_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)</w:t>
      </w:r>
    </w:p>
    <w:p w14:paraId="5D9C0A0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setShortc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trl+S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63A9CA4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endif // QT_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)</w:t>
      </w:r>
    </w:p>
    <w:p w14:paraId="51982C7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setTex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bri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5EE0EB1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if QT_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)</w:t>
      </w:r>
    </w:p>
    <w:p w14:paraId="28B6911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setShortcut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trl+L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EE9E630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endif // QT_</w:t>
      </w:r>
      <w:proofErr w:type="gramStart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NFIG(</w:t>
      </w:r>
      <w:proofErr w:type="gramEnd"/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)</w:t>
      </w:r>
    </w:p>
    <w:p w14:paraId="6E30CBC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.setTitl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Particulas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106735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7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 Y ( 0-500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F84FAD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5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EEN ( 0-255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B99246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final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 al Final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D16C37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3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 ( KM/h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D554E3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2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 Y  ( 0-500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CA7B2B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strar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87FB247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4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 ( 0-255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5E7369E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6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 ( 0-255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22729A8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 X  ( 0-500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375FF33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inicio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 al Inici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0CC3A65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_8.setText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 X ( 0-500 )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5E8F99F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gramStart"/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setTitle</w:t>
      </w:r>
      <w:proofErr w:type="gramEnd"/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QCoreApplication.translate(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76BD2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rchivo"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76BD2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5BD4D2A" w14:textId="77777777" w:rsidR="00976BD2" w:rsidRPr="00976BD2" w:rsidRDefault="00976BD2" w:rsidP="00976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76BD2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76BD2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retranslateUi</w:t>
      </w:r>
    </w:p>
    <w:p w14:paraId="4A45F63C" w14:textId="77777777" w:rsidR="00976BD2" w:rsidRPr="00976BD2" w:rsidRDefault="00976BD2" w:rsidP="00976BD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4600ECF" w14:textId="77777777" w:rsidR="00976BD2" w:rsidRPr="00976BD2" w:rsidRDefault="00976BD2" w:rsidP="00976B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sectPr w:rsidR="00976BD2" w:rsidRPr="00976BD2" w:rsidSect="00096B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14EB7" w14:textId="77777777" w:rsidR="00C03A11" w:rsidRDefault="00C03A11" w:rsidP="00BA3FF1">
      <w:pPr>
        <w:spacing w:after="0" w:line="240" w:lineRule="auto"/>
      </w:pPr>
      <w:r>
        <w:separator/>
      </w:r>
    </w:p>
  </w:endnote>
  <w:endnote w:type="continuationSeparator" w:id="0">
    <w:p w14:paraId="5F484903" w14:textId="77777777" w:rsidR="00C03A11" w:rsidRDefault="00C03A11" w:rsidP="00BA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E3B3" w14:textId="77777777" w:rsidR="00C03A11" w:rsidRDefault="00C03A11" w:rsidP="00BA3FF1">
      <w:pPr>
        <w:spacing w:after="0" w:line="240" w:lineRule="auto"/>
      </w:pPr>
      <w:r>
        <w:separator/>
      </w:r>
    </w:p>
  </w:footnote>
  <w:footnote w:type="continuationSeparator" w:id="0">
    <w:p w14:paraId="15FBD7AB" w14:textId="77777777" w:rsidR="00C03A11" w:rsidRDefault="00C03A11" w:rsidP="00BA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6C6"/>
    <w:multiLevelType w:val="multilevel"/>
    <w:tmpl w:val="A8B84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5492"/>
    <w:multiLevelType w:val="multilevel"/>
    <w:tmpl w:val="678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E1685"/>
    <w:multiLevelType w:val="hybridMultilevel"/>
    <w:tmpl w:val="3D8CA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4AC"/>
    <w:multiLevelType w:val="hybridMultilevel"/>
    <w:tmpl w:val="39909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123"/>
    <w:multiLevelType w:val="multilevel"/>
    <w:tmpl w:val="36C0B5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80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28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32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39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43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5040"/>
      </w:pPr>
      <w:rPr>
        <w:rFonts w:hint="default"/>
      </w:rPr>
    </w:lvl>
  </w:abstractNum>
  <w:abstractNum w:abstractNumId="5" w15:restartNumberingAfterBreak="0">
    <w:nsid w:val="313B62DA"/>
    <w:multiLevelType w:val="hybridMultilevel"/>
    <w:tmpl w:val="2A544D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74A"/>
    <w:multiLevelType w:val="multilevel"/>
    <w:tmpl w:val="F9B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26238"/>
    <w:multiLevelType w:val="hybridMultilevel"/>
    <w:tmpl w:val="96F23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903"/>
    <w:multiLevelType w:val="hybridMultilevel"/>
    <w:tmpl w:val="CC14D640"/>
    <w:lvl w:ilvl="0" w:tplc="587621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2DA"/>
    <w:multiLevelType w:val="hybridMultilevel"/>
    <w:tmpl w:val="D246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41276"/>
    <w:multiLevelType w:val="hybridMultilevel"/>
    <w:tmpl w:val="C48A8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57B73"/>
    <w:multiLevelType w:val="hybridMultilevel"/>
    <w:tmpl w:val="EA7A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4631B"/>
    <w:multiLevelType w:val="hybridMultilevel"/>
    <w:tmpl w:val="BB88F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8037">
    <w:abstractNumId w:val="6"/>
  </w:num>
  <w:num w:numId="2" w16cid:durableId="1321930182">
    <w:abstractNumId w:val="3"/>
  </w:num>
  <w:num w:numId="3" w16cid:durableId="642345640">
    <w:abstractNumId w:val="0"/>
  </w:num>
  <w:num w:numId="4" w16cid:durableId="1255283479">
    <w:abstractNumId w:val="9"/>
  </w:num>
  <w:num w:numId="5" w16cid:durableId="159197691">
    <w:abstractNumId w:val="1"/>
  </w:num>
  <w:num w:numId="6" w16cid:durableId="1847285344">
    <w:abstractNumId w:val="10"/>
  </w:num>
  <w:num w:numId="7" w16cid:durableId="907836800">
    <w:abstractNumId w:val="11"/>
  </w:num>
  <w:num w:numId="8" w16cid:durableId="403140635">
    <w:abstractNumId w:val="2"/>
  </w:num>
  <w:num w:numId="9" w16cid:durableId="115829758">
    <w:abstractNumId w:val="7"/>
  </w:num>
  <w:num w:numId="10" w16cid:durableId="114955269">
    <w:abstractNumId w:val="8"/>
  </w:num>
  <w:num w:numId="11" w16cid:durableId="1297370966">
    <w:abstractNumId w:val="4"/>
  </w:num>
  <w:num w:numId="12" w16cid:durableId="1290017257">
    <w:abstractNumId w:val="5"/>
  </w:num>
  <w:num w:numId="13" w16cid:durableId="208225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E"/>
    <w:rsid w:val="00002D7D"/>
    <w:rsid w:val="000559EA"/>
    <w:rsid w:val="00096B4F"/>
    <w:rsid w:val="000A6E62"/>
    <w:rsid w:val="000B57B0"/>
    <w:rsid w:val="000D130B"/>
    <w:rsid w:val="00117E1E"/>
    <w:rsid w:val="001A6097"/>
    <w:rsid w:val="00250DD2"/>
    <w:rsid w:val="002634AE"/>
    <w:rsid w:val="002921F1"/>
    <w:rsid w:val="002956C0"/>
    <w:rsid w:val="002A02B5"/>
    <w:rsid w:val="002F75CF"/>
    <w:rsid w:val="00363AEA"/>
    <w:rsid w:val="003B383F"/>
    <w:rsid w:val="003C35CE"/>
    <w:rsid w:val="003E2ABC"/>
    <w:rsid w:val="005937A5"/>
    <w:rsid w:val="005A5FF5"/>
    <w:rsid w:val="005B5F0A"/>
    <w:rsid w:val="00627268"/>
    <w:rsid w:val="00633C19"/>
    <w:rsid w:val="00637ABE"/>
    <w:rsid w:val="006728A5"/>
    <w:rsid w:val="00793B04"/>
    <w:rsid w:val="007A0D80"/>
    <w:rsid w:val="007D700A"/>
    <w:rsid w:val="007E188D"/>
    <w:rsid w:val="007E1A54"/>
    <w:rsid w:val="00844140"/>
    <w:rsid w:val="008655D1"/>
    <w:rsid w:val="00887684"/>
    <w:rsid w:val="0089223E"/>
    <w:rsid w:val="008B203B"/>
    <w:rsid w:val="008F2958"/>
    <w:rsid w:val="008F3310"/>
    <w:rsid w:val="00950772"/>
    <w:rsid w:val="00976BD2"/>
    <w:rsid w:val="009844DC"/>
    <w:rsid w:val="009859E9"/>
    <w:rsid w:val="009C0E32"/>
    <w:rsid w:val="009C43F1"/>
    <w:rsid w:val="009D449B"/>
    <w:rsid w:val="00A47A02"/>
    <w:rsid w:val="00A76898"/>
    <w:rsid w:val="00A946DA"/>
    <w:rsid w:val="00B14957"/>
    <w:rsid w:val="00B16FEB"/>
    <w:rsid w:val="00B54683"/>
    <w:rsid w:val="00BA3FF1"/>
    <w:rsid w:val="00BA47A6"/>
    <w:rsid w:val="00BD5DA1"/>
    <w:rsid w:val="00BE68E2"/>
    <w:rsid w:val="00C03A11"/>
    <w:rsid w:val="00C4160F"/>
    <w:rsid w:val="00CB1B24"/>
    <w:rsid w:val="00CC0F55"/>
    <w:rsid w:val="00D05B52"/>
    <w:rsid w:val="00D84B41"/>
    <w:rsid w:val="00DE0E29"/>
    <w:rsid w:val="00DF520D"/>
    <w:rsid w:val="00E310B6"/>
    <w:rsid w:val="00E62109"/>
    <w:rsid w:val="00E90179"/>
    <w:rsid w:val="00E90472"/>
    <w:rsid w:val="00ED2EB3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A525"/>
  <w15:chartTrackingRefBased/>
  <w15:docId w15:val="{BF5ABE99-CF8B-4B76-9229-3086465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52"/>
  </w:style>
  <w:style w:type="paragraph" w:styleId="Ttulo1">
    <w:name w:val="heading 1"/>
    <w:basedOn w:val="Normal"/>
    <w:next w:val="Normal"/>
    <w:link w:val="Ttulo1Car"/>
    <w:uiPriority w:val="9"/>
    <w:qFormat/>
    <w:rsid w:val="002A0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C3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C35C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3C35C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3C35C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C35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FF1"/>
  </w:style>
  <w:style w:type="paragraph" w:styleId="Piedepgina">
    <w:name w:val="footer"/>
    <w:basedOn w:val="Normal"/>
    <w:link w:val="Piedepgina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FF1"/>
  </w:style>
  <w:style w:type="character" w:styleId="Mencinsinresolver">
    <w:name w:val="Unresolved Mention"/>
    <w:basedOn w:val="Fuentedeprrafopredeter"/>
    <w:uiPriority w:val="99"/>
    <w:semiHidden/>
    <w:unhideWhenUsed/>
    <w:rsid w:val="00A7689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B203B"/>
    <w:rPr>
      <w:i/>
      <w:iCs/>
    </w:rPr>
  </w:style>
  <w:style w:type="character" w:styleId="Textoennegrita">
    <w:name w:val="Strong"/>
    <w:basedOn w:val="Fuentedeprrafopredeter"/>
    <w:uiPriority w:val="22"/>
    <w:qFormat/>
    <w:rsid w:val="008B203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0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HRY8QvXmc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5E03-B66C-47B3-ABA3-C3E160C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5</Pages>
  <Words>2312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AZ VALDIVIA, MARCOS FERNANDO</dc:creator>
  <cp:keywords/>
  <dc:description/>
  <cp:lastModifiedBy>ALCARAZ VALDIVIA, MARCOS FERNANDO</cp:lastModifiedBy>
  <cp:revision>34</cp:revision>
  <cp:lastPrinted>2022-10-19T00:23:00Z</cp:lastPrinted>
  <dcterms:created xsi:type="dcterms:W3CDTF">2022-09-18T03:29:00Z</dcterms:created>
  <dcterms:modified xsi:type="dcterms:W3CDTF">2022-10-25T23:04:00Z</dcterms:modified>
</cp:coreProperties>
</file>